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428" w:rsidRPr="00876201" w:rsidRDefault="005173EC" w:rsidP="0087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0"/>
        </w:rPr>
      </w:pPr>
      <w:bookmarkStart w:id="0" w:name="_GoBack"/>
      <w:bookmarkEnd w:id="0"/>
      <w:r w:rsidRPr="00ED791C">
        <w:rPr>
          <w:sz w:val="20"/>
          <w:szCs w:val="20"/>
        </w:rPr>
        <w:t>TIROCINIO FORMATIVO DA REALIZZARE ALL’INTERNO DI STRUTTURE DIPARTIMENTALI O AMMINISTRATIVE DELL’UNIVERSITA’ DEGLI STUDI DI PARMA</w:t>
      </w:r>
    </w:p>
    <w:p w:rsidR="005173EC" w:rsidRPr="00ED791C" w:rsidRDefault="005173EC" w:rsidP="00876201">
      <w:pPr>
        <w:pStyle w:val="Titolo3"/>
        <w:rPr>
          <w:b w:val="0"/>
          <w:sz w:val="20"/>
        </w:rPr>
      </w:pPr>
    </w:p>
    <w:p w:rsidR="00232428" w:rsidRPr="00ED791C" w:rsidRDefault="00232428" w:rsidP="00876201">
      <w:pPr>
        <w:pStyle w:val="Titolo3"/>
        <w:rPr>
          <w:b w:val="0"/>
          <w:sz w:val="20"/>
        </w:rPr>
      </w:pPr>
      <w:r w:rsidRPr="00ED791C">
        <w:rPr>
          <w:b w:val="0"/>
          <w:sz w:val="20"/>
        </w:rPr>
        <w:t>PROGETTO FORMATIVO E DI ORIENTAMENTO</w:t>
      </w:r>
    </w:p>
    <w:p w:rsidR="00232428" w:rsidRDefault="00232428" w:rsidP="00876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 w:rsidRPr="00ED791C">
        <w:rPr>
          <w:sz w:val="20"/>
          <w:szCs w:val="20"/>
        </w:rPr>
        <w:t>ai sensi del D.M. 25 marzo 1998, n. 142</w:t>
      </w:r>
    </w:p>
    <w:p w:rsidR="001F38E1" w:rsidRPr="00ED791C" w:rsidRDefault="001F3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</w:p>
    <w:p w:rsidR="00232428" w:rsidRPr="00ED791C" w:rsidRDefault="00232428">
      <w:pPr>
        <w:rPr>
          <w:sz w:val="20"/>
          <w:szCs w:val="20"/>
        </w:rPr>
      </w:pPr>
    </w:p>
    <w:p w:rsidR="001F38E1" w:rsidRDefault="001F38E1" w:rsidP="001F38E1">
      <w:pPr>
        <w:jc w:val="both"/>
      </w:pPr>
      <w:r>
        <w:t>Nominativo del tirocinante: _________________________________________________________</w:t>
      </w:r>
    </w:p>
    <w:p w:rsidR="001F38E1" w:rsidRDefault="001F38E1" w:rsidP="001F38E1">
      <w:pPr>
        <w:jc w:val="both"/>
      </w:pPr>
      <w:r>
        <w:t>nato a _______________________________________________il__________________________</w:t>
      </w:r>
    </w:p>
    <w:p w:rsidR="001F38E1" w:rsidRDefault="001F38E1" w:rsidP="001F38E1">
      <w:pPr>
        <w:jc w:val="both"/>
      </w:pPr>
      <w:r>
        <w:t xml:space="preserve">residente in via </w:t>
      </w:r>
      <w:bookmarkStart w:id="1" w:name="Testo6"/>
      <w:r>
        <w:t>______________________________________________________</w:t>
      </w:r>
      <w:bookmarkEnd w:id="1"/>
      <w:r>
        <w:t xml:space="preserve"> n. __________</w:t>
      </w:r>
    </w:p>
    <w:p w:rsidR="001F38E1" w:rsidRDefault="001F38E1" w:rsidP="001F38E1">
      <w:pPr>
        <w:jc w:val="both"/>
      </w:pPr>
      <w:r>
        <w:t xml:space="preserve">città </w:t>
      </w:r>
      <w:bookmarkStart w:id="2" w:name="Testo8"/>
      <w:r>
        <w:t>____________________________________________</w:t>
      </w:r>
      <w:r w:rsidRPr="000875A7">
        <w:rPr>
          <w:smallCaps/>
          <w:sz w:val="22"/>
        </w:rPr>
        <w:fldChar w:fldCharType="begin">
          <w:ffData>
            <w:name w:val="Testo8"/>
            <w:enabled/>
            <w:calcOnExit w:val="0"/>
            <w:textInput>
              <w:default w:val="CITTA'"/>
            </w:textInput>
          </w:ffData>
        </w:fldChar>
      </w:r>
      <w:r w:rsidRPr="000875A7">
        <w:rPr>
          <w:smallCaps/>
          <w:sz w:val="22"/>
        </w:rPr>
        <w:instrText xml:space="preserve"> FORMTEXT </w:instrText>
      </w:r>
      <w:r w:rsidRPr="000875A7">
        <w:rPr>
          <w:smallCaps/>
          <w:sz w:val="22"/>
        </w:rPr>
      </w:r>
      <w:r w:rsidRPr="000875A7">
        <w:rPr>
          <w:smallCaps/>
          <w:sz w:val="22"/>
        </w:rPr>
        <w:fldChar w:fldCharType="separate"/>
      </w:r>
      <w:r w:rsidRPr="000875A7">
        <w:rPr>
          <w:smallCaps/>
          <w:sz w:val="22"/>
        </w:rPr>
        <w:fldChar w:fldCharType="end"/>
      </w:r>
      <w:bookmarkEnd w:id="2"/>
      <w:r>
        <w:t xml:space="preserve"> </w:t>
      </w:r>
      <w:proofErr w:type="gramStart"/>
      <w:r>
        <w:t>prov</w:t>
      </w:r>
      <w:r w:rsidRPr="000875A7">
        <w:rPr>
          <w:smallCaps/>
          <w:sz w:val="22"/>
        </w:rPr>
        <w:t>.</w:t>
      </w:r>
      <w:r>
        <w:rPr>
          <w:smallCaps/>
          <w:sz w:val="22"/>
        </w:rPr>
        <w:t>_</w:t>
      </w:r>
      <w:proofErr w:type="gramEnd"/>
      <w:r>
        <w:rPr>
          <w:smallCaps/>
          <w:sz w:val="22"/>
        </w:rPr>
        <w:t>______________</w:t>
      </w:r>
      <w:r>
        <w:t xml:space="preserve">. </w:t>
      </w:r>
      <w:proofErr w:type="spellStart"/>
      <w:r>
        <w:t>cap</w:t>
      </w:r>
      <w:proofErr w:type="spellEnd"/>
      <w:r>
        <w:t xml:space="preserve"> </w:t>
      </w:r>
      <w:bookmarkStart w:id="3" w:name="Testo10"/>
      <w:r>
        <w:t>____</w:t>
      </w:r>
      <w:bookmarkEnd w:id="3"/>
      <w:r>
        <w:t xml:space="preserve">____ </w:t>
      </w:r>
    </w:p>
    <w:p w:rsidR="001F38E1" w:rsidRDefault="001F38E1" w:rsidP="001F38E1">
      <w:pPr>
        <w:jc w:val="both"/>
      </w:pPr>
      <w:r>
        <w:t>tel. ______________posta elettronica</w:t>
      </w:r>
      <w:bookmarkStart w:id="4" w:name="Testo12"/>
      <w:r>
        <w:t xml:space="preserve"> </w:t>
      </w:r>
      <w:bookmarkEnd w:id="4"/>
      <w:r>
        <w:t>__________________________________</w:t>
      </w:r>
      <w:r>
        <w:rPr>
          <w:i/>
          <w:iCs/>
        </w:rPr>
        <w:t>@studenti.unipr.it</w:t>
      </w:r>
    </w:p>
    <w:p w:rsidR="001F38E1" w:rsidRDefault="001F38E1" w:rsidP="001F38E1">
      <w:pPr>
        <w:jc w:val="both"/>
      </w:pPr>
      <w:r>
        <w:t>codice fiscale ____________________________________________________________________</w:t>
      </w:r>
    </w:p>
    <w:p w:rsidR="001F38E1" w:rsidRDefault="001F38E1" w:rsidP="001F38E1">
      <w:pPr>
        <w:jc w:val="both"/>
      </w:pPr>
    </w:p>
    <w:p w:rsidR="00173DFF" w:rsidRDefault="00173DFF" w:rsidP="001F38E1">
      <w:pPr>
        <w:jc w:val="both"/>
      </w:pPr>
    </w:p>
    <w:p w:rsidR="00173DFF" w:rsidRDefault="00173DFF" w:rsidP="00173DFF">
      <w:pPr>
        <w:jc w:val="both"/>
      </w:pPr>
      <w:r>
        <w:t>Attuale condizione del tirocinante:</w:t>
      </w:r>
    </w:p>
    <w:p w:rsidR="00173DFF" w:rsidRDefault="00173DFF" w:rsidP="00173DFF">
      <w:pPr>
        <w:numPr>
          <w:ilvl w:val="0"/>
          <w:numId w:val="4"/>
        </w:numPr>
        <w:jc w:val="both"/>
      </w:pPr>
      <w:r>
        <w:t xml:space="preserve">studente universitario iscritto al_________. anno del Corso di Laurea / Laurea magistrale/laurea ciclo unico (cancellare le voci che non interessa) in_______________________________________________, matricola n. </w:t>
      </w:r>
      <w:r>
        <w:rPr>
          <w:smallCaps/>
          <w:sz w:val="22"/>
        </w:rPr>
        <w:t>_______________</w:t>
      </w:r>
      <w:r>
        <w:t>, presso l'Università degli Studi di Parma per l’anno accademico ______/_______</w:t>
      </w:r>
    </w:p>
    <w:p w:rsidR="00173DFF" w:rsidRDefault="00173DFF" w:rsidP="00173DFF">
      <w:pPr>
        <w:ind w:left="360"/>
        <w:jc w:val="both"/>
      </w:pPr>
    </w:p>
    <w:p w:rsidR="00173DFF" w:rsidRDefault="00173DFF" w:rsidP="00173DFF">
      <w:pPr>
        <w:numPr>
          <w:ilvl w:val="0"/>
          <w:numId w:val="4"/>
        </w:numPr>
        <w:jc w:val="both"/>
      </w:pPr>
      <w:r>
        <w:t>frequentante corso post-laurea presso l’Università degli Studi di Parma per l’anno accademico _____/_____matricola n ___________:</w:t>
      </w:r>
    </w:p>
    <w:p w:rsidR="00173DFF" w:rsidRDefault="00173DFF" w:rsidP="00173DFF">
      <w:pPr>
        <w:ind w:left="360" w:firstLine="348"/>
        <w:jc w:val="both"/>
      </w:pPr>
      <w:r>
        <w:t xml:space="preserve">Master I livello </w:t>
      </w:r>
      <w:r>
        <w:rPr>
          <w:smallCaps/>
          <w:sz w:val="22"/>
        </w:rPr>
        <w:t>__________________________________________________________</w:t>
      </w:r>
      <w:r>
        <w:t>________</w:t>
      </w:r>
    </w:p>
    <w:p w:rsidR="00173DFF" w:rsidRDefault="00173DFF" w:rsidP="00173DFF">
      <w:pPr>
        <w:ind w:left="360" w:firstLine="348"/>
        <w:jc w:val="both"/>
      </w:pPr>
      <w:r>
        <w:t>Master II livello ____________________________________________________________</w:t>
      </w:r>
    </w:p>
    <w:p w:rsidR="00173DFF" w:rsidRDefault="00173DFF" w:rsidP="00173DFF">
      <w:pPr>
        <w:ind w:left="360" w:firstLine="348"/>
        <w:jc w:val="both"/>
      </w:pPr>
      <w:r>
        <w:t>Scuola di Specializzazione ____________________________________________________</w:t>
      </w:r>
    </w:p>
    <w:p w:rsidR="00173DFF" w:rsidRDefault="00173DFF" w:rsidP="00173DFF">
      <w:pPr>
        <w:jc w:val="both"/>
      </w:pPr>
      <w:r>
        <w:tab/>
        <w:t>Corso di Perfezionamento ____________________________________________________</w:t>
      </w:r>
    </w:p>
    <w:p w:rsidR="00173DFF" w:rsidRDefault="00173DFF" w:rsidP="00173DFF">
      <w:pPr>
        <w:ind w:left="357" w:firstLine="357"/>
        <w:jc w:val="both"/>
      </w:pPr>
    </w:p>
    <w:p w:rsidR="00232428" w:rsidRPr="00ED791C" w:rsidRDefault="00232428">
      <w:pPr>
        <w:jc w:val="both"/>
        <w:rPr>
          <w:sz w:val="20"/>
          <w:szCs w:val="20"/>
        </w:rPr>
      </w:pPr>
    </w:p>
    <w:p w:rsidR="00232428" w:rsidRPr="00173DFF" w:rsidRDefault="005173EC">
      <w:pPr>
        <w:jc w:val="both"/>
      </w:pPr>
      <w:r w:rsidRPr="00173DFF">
        <w:t>Dipartimento universitario/struttura amministrativa sede di tirocinio</w:t>
      </w:r>
      <w:r w:rsidR="00232428" w:rsidRPr="00173DFF">
        <w:t>: ..................</w:t>
      </w:r>
      <w:r w:rsidRPr="00173DFF">
        <w:t>.....................……</w:t>
      </w:r>
    </w:p>
    <w:p w:rsidR="00232428" w:rsidRPr="00173DFF" w:rsidRDefault="00232428">
      <w:pPr>
        <w:jc w:val="both"/>
      </w:pPr>
    </w:p>
    <w:p w:rsidR="00232428" w:rsidRPr="00173DFF" w:rsidRDefault="00232428">
      <w:pPr>
        <w:jc w:val="both"/>
      </w:pPr>
      <w:r w:rsidRPr="00173DFF">
        <w:t>Tempi di accesso ai locali: .....</w:t>
      </w:r>
      <w:r w:rsidR="005173EC" w:rsidRPr="00173DFF">
        <w:t>.......................................</w:t>
      </w:r>
      <w:r w:rsidRPr="00173DFF">
        <w:t>.............…………………….........................</w:t>
      </w:r>
    </w:p>
    <w:p w:rsidR="00232428" w:rsidRPr="00173DFF" w:rsidRDefault="00232428">
      <w:pPr>
        <w:jc w:val="both"/>
      </w:pPr>
    </w:p>
    <w:p w:rsidR="00232428" w:rsidRPr="00173DFF" w:rsidRDefault="00232428">
      <w:pPr>
        <w:jc w:val="both"/>
      </w:pPr>
      <w:r w:rsidRPr="00173DFF">
        <w:t>Periodo di tirocinio: n. …... mesi dal ....………………..…........ al ......………………………......</w:t>
      </w:r>
    </w:p>
    <w:p w:rsidR="00232428" w:rsidRPr="00173DFF" w:rsidRDefault="00232428">
      <w:pPr>
        <w:jc w:val="both"/>
      </w:pPr>
    </w:p>
    <w:p w:rsidR="00232428" w:rsidRPr="00173DFF" w:rsidRDefault="005173EC">
      <w:pPr>
        <w:jc w:val="both"/>
      </w:pPr>
      <w:proofErr w:type="gramStart"/>
      <w:r w:rsidRPr="00173DFF">
        <w:t xml:space="preserve">Per </w:t>
      </w:r>
      <w:r w:rsidR="00232428" w:rsidRPr="00173DFF">
        <w:t xml:space="preserve"> </w:t>
      </w:r>
      <w:r w:rsidR="00173DFF">
        <w:t>ORE</w:t>
      </w:r>
      <w:proofErr w:type="gramEnd"/>
      <w:r w:rsidR="00232428" w:rsidRPr="00173DFF">
        <w:t xml:space="preserve"> totali di tirocinio: ……..…..             </w:t>
      </w:r>
      <w:r w:rsidRPr="00173DFF">
        <w:t xml:space="preserve">pari </w:t>
      </w:r>
      <w:proofErr w:type="gramStart"/>
      <w:r w:rsidRPr="00173DFF">
        <w:t>a</w:t>
      </w:r>
      <w:r w:rsidR="00173DFF">
        <w:t xml:space="preserve">  CFU</w:t>
      </w:r>
      <w:proofErr w:type="gramEnd"/>
      <w:r w:rsidR="00173DFF">
        <w:t xml:space="preserve">  ..</w:t>
      </w:r>
      <w:r w:rsidR="00232428" w:rsidRPr="00173DFF">
        <w:t>……….</w:t>
      </w:r>
    </w:p>
    <w:p w:rsidR="00232428" w:rsidRPr="00173DFF" w:rsidRDefault="00232428">
      <w:pPr>
        <w:jc w:val="both"/>
      </w:pPr>
    </w:p>
    <w:p w:rsidR="00232428" w:rsidRPr="00173DFF" w:rsidRDefault="00232428">
      <w:pPr>
        <w:jc w:val="both"/>
      </w:pPr>
      <w:r w:rsidRPr="00173DFF">
        <w:t xml:space="preserve">Tutore </w:t>
      </w:r>
      <w:proofErr w:type="gramStart"/>
      <w:r w:rsidRPr="00173DFF">
        <w:t xml:space="preserve">universitario: </w:t>
      </w:r>
      <w:r w:rsidR="00173DFF">
        <w:t xml:space="preserve">  </w:t>
      </w:r>
      <w:proofErr w:type="gramEnd"/>
      <w:r w:rsidR="00173DFF">
        <w:t xml:space="preserve"> </w:t>
      </w:r>
      <w:r w:rsidR="005173EC" w:rsidRPr="00173DFF">
        <w:t xml:space="preserve">Prof.  </w:t>
      </w:r>
      <w:r w:rsidRPr="00173DFF">
        <w:t>…………..................</w:t>
      </w:r>
      <w:r w:rsidR="005173EC" w:rsidRPr="00173DFF">
        <w:t>.......................... ……………………..</w:t>
      </w:r>
    </w:p>
    <w:p w:rsidR="00232428" w:rsidRPr="00173DFF" w:rsidRDefault="00173DFF">
      <w:pPr>
        <w:jc w:val="both"/>
      </w:pPr>
      <w:r w:rsidRPr="00173DFF">
        <w:t>(afferente alla struttura didattica che promuove il tirocinio)</w:t>
      </w:r>
    </w:p>
    <w:p w:rsidR="00173DFF" w:rsidRDefault="00173DFF">
      <w:pPr>
        <w:jc w:val="both"/>
      </w:pPr>
    </w:p>
    <w:p w:rsidR="00232428" w:rsidRPr="00173DFF" w:rsidRDefault="005173EC">
      <w:pPr>
        <w:jc w:val="both"/>
      </w:pPr>
      <w:r w:rsidRPr="00173DFF">
        <w:t>Tutore della</w:t>
      </w:r>
      <w:r w:rsidR="00232428" w:rsidRPr="00173DFF">
        <w:t xml:space="preserve"> </w:t>
      </w:r>
      <w:proofErr w:type="gramStart"/>
      <w:r w:rsidR="00232428" w:rsidRPr="00173DFF">
        <w:t xml:space="preserve">struttura </w:t>
      </w:r>
      <w:r w:rsidRPr="00173DFF">
        <w:t xml:space="preserve"> sede</w:t>
      </w:r>
      <w:proofErr w:type="gramEnd"/>
      <w:r w:rsidRPr="00173DFF">
        <w:t xml:space="preserve"> del tirocinio</w:t>
      </w:r>
      <w:r w:rsidR="00232428" w:rsidRPr="00173DFF">
        <w:t>:</w:t>
      </w:r>
      <w:r w:rsidR="00173DFF">
        <w:t xml:space="preserve">  </w:t>
      </w:r>
      <w:r w:rsidR="00232428" w:rsidRPr="00173DFF">
        <w:t>........................................</w:t>
      </w:r>
      <w:r w:rsidRPr="00173DFF">
        <w:t>.……………..............</w:t>
      </w:r>
    </w:p>
    <w:p w:rsidR="00ED791C" w:rsidRDefault="00ED791C">
      <w:pPr>
        <w:jc w:val="both"/>
      </w:pPr>
    </w:p>
    <w:p w:rsidR="00173DFF" w:rsidRDefault="00AB53AC">
      <w:pPr>
        <w:jc w:val="both"/>
      </w:pPr>
      <w:r>
        <w:br w:type="page"/>
      </w:r>
    </w:p>
    <w:p w:rsidR="00232428" w:rsidRPr="00173DFF" w:rsidRDefault="00232428" w:rsidP="00E362BF">
      <w:pPr>
        <w:spacing w:line="360" w:lineRule="auto"/>
        <w:jc w:val="both"/>
      </w:pPr>
      <w:r w:rsidRPr="00173DFF">
        <w:t>Obiettivi e modalità del tirocinio</w:t>
      </w:r>
      <w:r w:rsidR="00193984">
        <w:t xml:space="preserve"> _____________________________________________________</w:t>
      </w:r>
    </w:p>
    <w:p w:rsidR="00232428" w:rsidRPr="00ED791C" w:rsidRDefault="00193984" w:rsidP="00E362B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 ________________________________________________________________________________________________</w:t>
      </w:r>
    </w:p>
    <w:p w:rsidR="00232428" w:rsidRPr="00E362BF" w:rsidRDefault="00232428">
      <w:pPr>
        <w:jc w:val="both"/>
        <w:rPr>
          <w:b/>
          <w:sz w:val="20"/>
          <w:szCs w:val="20"/>
        </w:rPr>
      </w:pPr>
      <w:r w:rsidRPr="00E362BF">
        <w:rPr>
          <w:b/>
          <w:sz w:val="20"/>
          <w:szCs w:val="20"/>
        </w:rPr>
        <w:t xml:space="preserve">Obblighi del tirocinante: </w:t>
      </w:r>
    </w:p>
    <w:p w:rsidR="00232428" w:rsidRPr="00ED791C" w:rsidRDefault="005173EC">
      <w:pPr>
        <w:numPr>
          <w:ilvl w:val="0"/>
          <w:numId w:val="3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>seguire</w:t>
      </w:r>
      <w:r w:rsidR="00232428" w:rsidRPr="00ED791C">
        <w:rPr>
          <w:sz w:val="20"/>
          <w:szCs w:val="20"/>
        </w:rPr>
        <w:t xml:space="preserve"> il programma formativo</w:t>
      </w:r>
      <w:r w:rsidRPr="00ED791C">
        <w:rPr>
          <w:sz w:val="20"/>
          <w:szCs w:val="20"/>
        </w:rPr>
        <w:t xml:space="preserve"> secondo le modalità sopra descritte</w:t>
      </w:r>
      <w:r w:rsidR="00232428" w:rsidRPr="00ED791C">
        <w:rPr>
          <w:sz w:val="20"/>
          <w:szCs w:val="20"/>
        </w:rPr>
        <w:t xml:space="preserve">; </w:t>
      </w:r>
    </w:p>
    <w:p w:rsidR="00232428" w:rsidRPr="00ED791C" w:rsidRDefault="00232428">
      <w:pPr>
        <w:numPr>
          <w:ilvl w:val="0"/>
          <w:numId w:val="1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>seguire le indicazioni dei tutori e fare riferimento ad essi per qualsiasi esigenza di tipo organizzativo e per ogni altra evenienza;</w:t>
      </w:r>
    </w:p>
    <w:p w:rsidR="00232428" w:rsidRPr="00ED791C" w:rsidRDefault="00055C7E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rispettare gli obblighi di riservatezza circa</w:t>
      </w:r>
      <w:r w:rsidR="00232428" w:rsidRPr="00ED791C">
        <w:rPr>
          <w:sz w:val="20"/>
          <w:szCs w:val="20"/>
        </w:rPr>
        <w:t xml:space="preserve"> processi </w:t>
      </w:r>
      <w:r w:rsidR="005173EC" w:rsidRPr="00ED791C">
        <w:rPr>
          <w:sz w:val="20"/>
          <w:szCs w:val="20"/>
        </w:rPr>
        <w:t>gestiti da</w:t>
      </w:r>
      <w:r w:rsidR="00232428" w:rsidRPr="00ED791C">
        <w:rPr>
          <w:sz w:val="20"/>
          <w:szCs w:val="20"/>
        </w:rPr>
        <w:t xml:space="preserve">lla struttura ospitante; </w:t>
      </w:r>
    </w:p>
    <w:p w:rsidR="00232428" w:rsidRPr="00ED791C" w:rsidRDefault="00232428">
      <w:pPr>
        <w:numPr>
          <w:ilvl w:val="0"/>
          <w:numId w:val="1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 xml:space="preserve">rispettare i regolamenti </w:t>
      </w:r>
      <w:r w:rsidR="005173EC" w:rsidRPr="00ED791C">
        <w:rPr>
          <w:sz w:val="20"/>
          <w:szCs w:val="20"/>
        </w:rPr>
        <w:t xml:space="preserve">specie quelli </w:t>
      </w:r>
      <w:r w:rsidRPr="00ED791C">
        <w:rPr>
          <w:sz w:val="20"/>
          <w:szCs w:val="20"/>
        </w:rPr>
        <w:t>in materia di igiene e sicurezza</w:t>
      </w:r>
      <w:r w:rsidR="00ED791C" w:rsidRPr="00ED791C">
        <w:rPr>
          <w:sz w:val="20"/>
          <w:szCs w:val="20"/>
        </w:rPr>
        <w:t xml:space="preserve"> vigenti nella struttura sede di tirocinio</w:t>
      </w:r>
      <w:r w:rsidRPr="00ED791C">
        <w:rPr>
          <w:sz w:val="20"/>
          <w:szCs w:val="20"/>
        </w:rPr>
        <w:t xml:space="preserve">;  </w:t>
      </w:r>
    </w:p>
    <w:p w:rsidR="00232428" w:rsidRPr="00ED791C" w:rsidRDefault="00232428">
      <w:pPr>
        <w:numPr>
          <w:ilvl w:val="0"/>
          <w:numId w:val="1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 xml:space="preserve">riconoscere la facoltà discrezionale </w:t>
      </w:r>
      <w:r w:rsidR="00ED791C" w:rsidRPr="00ED791C">
        <w:rPr>
          <w:sz w:val="20"/>
          <w:szCs w:val="20"/>
        </w:rPr>
        <w:t>de</w:t>
      </w:r>
      <w:r w:rsidRPr="00ED791C">
        <w:rPr>
          <w:sz w:val="20"/>
          <w:szCs w:val="20"/>
        </w:rPr>
        <w:t xml:space="preserve">lla struttura ospitante di interrompere, in </w:t>
      </w:r>
      <w:r w:rsidR="00ED791C" w:rsidRPr="00ED791C">
        <w:rPr>
          <w:sz w:val="20"/>
          <w:szCs w:val="20"/>
        </w:rPr>
        <w:t xml:space="preserve">qualunque momento del tirocinio, in </w:t>
      </w:r>
      <w:r w:rsidRPr="00ED791C">
        <w:rPr>
          <w:sz w:val="20"/>
          <w:szCs w:val="20"/>
        </w:rPr>
        <w:t>presenza di giustificati motivi e previa contestuale comuni</w:t>
      </w:r>
      <w:r w:rsidR="00ED791C" w:rsidRPr="00ED791C">
        <w:rPr>
          <w:sz w:val="20"/>
          <w:szCs w:val="20"/>
        </w:rPr>
        <w:t>cazione scritta al tirocinante</w:t>
      </w:r>
      <w:r w:rsidRPr="00ED791C">
        <w:rPr>
          <w:sz w:val="20"/>
          <w:szCs w:val="20"/>
        </w:rPr>
        <w:t>;</w:t>
      </w:r>
    </w:p>
    <w:p w:rsidR="00232428" w:rsidRDefault="00232428" w:rsidP="00ED791C">
      <w:pPr>
        <w:numPr>
          <w:ilvl w:val="0"/>
          <w:numId w:val="1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 xml:space="preserve">presentare </w:t>
      </w:r>
      <w:r w:rsidR="00ED791C" w:rsidRPr="00ED791C">
        <w:rPr>
          <w:sz w:val="20"/>
          <w:szCs w:val="20"/>
        </w:rPr>
        <w:t>ai tutori</w:t>
      </w:r>
      <w:r w:rsidRPr="00ED791C">
        <w:rPr>
          <w:sz w:val="20"/>
          <w:szCs w:val="20"/>
        </w:rPr>
        <w:t xml:space="preserve"> una relazione finale sull'attività svolta durante </w:t>
      </w:r>
      <w:r w:rsidR="00ED791C" w:rsidRPr="00ED791C">
        <w:rPr>
          <w:sz w:val="20"/>
          <w:szCs w:val="20"/>
        </w:rPr>
        <w:t>il tirocinio.</w:t>
      </w:r>
      <w:r w:rsidR="00E362BF">
        <w:rPr>
          <w:sz w:val="20"/>
          <w:szCs w:val="20"/>
        </w:rPr>
        <w:t xml:space="preserve"> </w:t>
      </w:r>
    </w:p>
    <w:p w:rsidR="00E362BF" w:rsidRPr="00ED791C" w:rsidRDefault="00E362BF" w:rsidP="00E362BF">
      <w:pPr>
        <w:jc w:val="both"/>
        <w:rPr>
          <w:sz w:val="20"/>
          <w:szCs w:val="20"/>
        </w:rPr>
      </w:pPr>
    </w:p>
    <w:p w:rsidR="00E362BF" w:rsidRPr="00E362BF" w:rsidRDefault="00E362BF" w:rsidP="00E362BF">
      <w:pPr>
        <w:jc w:val="both"/>
        <w:rPr>
          <w:b/>
          <w:sz w:val="20"/>
          <w:szCs w:val="20"/>
        </w:rPr>
      </w:pPr>
      <w:r w:rsidRPr="00E362BF">
        <w:rPr>
          <w:b/>
          <w:sz w:val="20"/>
          <w:szCs w:val="20"/>
        </w:rPr>
        <w:t>Polizze assicurative:</w:t>
      </w:r>
    </w:p>
    <w:p w:rsidR="00E362BF" w:rsidRPr="00ED791C" w:rsidRDefault="00E362BF" w:rsidP="00E362BF">
      <w:pPr>
        <w:numPr>
          <w:ilvl w:val="0"/>
          <w:numId w:val="5"/>
        </w:numPr>
        <w:jc w:val="both"/>
        <w:rPr>
          <w:sz w:val="20"/>
          <w:szCs w:val="20"/>
        </w:rPr>
      </w:pPr>
      <w:r w:rsidRPr="00ED791C">
        <w:rPr>
          <w:sz w:val="20"/>
          <w:szCs w:val="20"/>
        </w:rPr>
        <w:t>infortuni sul lavoro: INAIL, gestione per conto dello Stato (DPR n.156/99); compagnia</w:t>
      </w:r>
      <w:r>
        <w:rPr>
          <w:sz w:val="20"/>
          <w:szCs w:val="20"/>
        </w:rPr>
        <w:t xml:space="preserve"> CHARTIS posizione n. IAH0003228;</w:t>
      </w:r>
    </w:p>
    <w:p w:rsidR="00E362BF" w:rsidRPr="00815EBA" w:rsidRDefault="00815EBA" w:rsidP="00E362BF">
      <w:pPr>
        <w:numPr>
          <w:ilvl w:val="0"/>
          <w:numId w:val="5"/>
        </w:numPr>
        <w:jc w:val="both"/>
        <w:rPr>
          <w:sz w:val="20"/>
          <w:szCs w:val="20"/>
        </w:rPr>
      </w:pPr>
      <w:r w:rsidRPr="00815EBA">
        <w:rPr>
          <w:sz w:val="20"/>
          <w:szCs w:val="20"/>
        </w:rPr>
        <w:t>respon</w:t>
      </w:r>
      <w:r w:rsidR="004635D1">
        <w:rPr>
          <w:sz w:val="20"/>
          <w:szCs w:val="20"/>
        </w:rPr>
        <w:t>sabilità civile: compagnia CARIGE</w:t>
      </w:r>
      <w:r w:rsidRPr="00815EBA">
        <w:rPr>
          <w:sz w:val="20"/>
          <w:szCs w:val="20"/>
        </w:rPr>
        <w:t xml:space="preserve"> posizione n. 800591573</w:t>
      </w:r>
    </w:p>
    <w:p w:rsidR="00815EBA" w:rsidRPr="00815EBA" w:rsidRDefault="00815EBA" w:rsidP="00815EBA">
      <w:pPr>
        <w:jc w:val="both"/>
        <w:rPr>
          <w:sz w:val="20"/>
          <w:szCs w:val="20"/>
        </w:rPr>
      </w:pPr>
    </w:p>
    <w:p w:rsidR="00232428" w:rsidRPr="00ED791C" w:rsidRDefault="00232428">
      <w:pPr>
        <w:pStyle w:val="Corpodeltesto"/>
        <w:rPr>
          <w:sz w:val="20"/>
          <w:szCs w:val="20"/>
        </w:rPr>
      </w:pPr>
    </w:p>
    <w:p w:rsidR="00232428" w:rsidRPr="00ED791C" w:rsidRDefault="00232428">
      <w:pPr>
        <w:pStyle w:val="Corpodeltesto"/>
        <w:rPr>
          <w:sz w:val="20"/>
          <w:szCs w:val="20"/>
        </w:rPr>
      </w:pPr>
      <w:r w:rsidRPr="00ED791C">
        <w:rPr>
          <w:sz w:val="20"/>
          <w:szCs w:val="20"/>
        </w:rPr>
        <w:t>Il/la tirocinante è a conoscenza che l’esperienza di tirocinio non costituisce alcun presupposto di rapporto di lavoro (D.M. 25 marzo 1998 n.142, art.1 comma 2).</w:t>
      </w:r>
    </w:p>
    <w:p w:rsidR="00232428" w:rsidRPr="00ED791C" w:rsidRDefault="00232428">
      <w:pPr>
        <w:pStyle w:val="Corpodeltesto2"/>
        <w:rPr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9"/>
        <w:gridCol w:w="4889"/>
      </w:tblGrid>
      <w:tr w:rsidR="00173DFF" w:rsidRPr="00426378" w:rsidTr="00EE53C8">
        <w:trPr>
          <w:trHeight w:val="102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423" w:rsidRPr="00EE53C8" w:rsidRDefault="00333423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 xml:space="preserve">Il Responsabile della Struttura sede del tirocinio </w:t>
            </w:r>
          </w:p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(timbro e firma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righ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</w:rPr>
              <w:t>..………………….…………………………</w:t>
            </w:r>
          </w:p>
        </w:tc>
      </w:tr>
      <w:tr w:rsidR="00173DFF" w:rsidRPr="00426378" w:rsidTr="00EE53C8">
        <w:trPr>
          <w:trHeight w:val="102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 xml:space="preserve">Il Tirocinante </w:t>
            </w:r>
          </w:p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(firma per presa visione ed accettazione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righ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</w:rPr>
              <w:t>..……………….……………………………</w:t>
            </w:r>
          </w:p>
        </w:tc>
      </w:tr>
      <w:tr w:rsidR="00173DFF" w:rsidRPr="00426378" w:rsidTr="00EE53C8">
        <w:trPr>
          <w:trHeight w:val="102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Il Tutore Universitario</w:t>
            </w:r>
          </w:p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(firma per approvazione)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righ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</w:rPr>
              <w:t>..…………………….………………………</w:t>
            </w:r>
          </w:p>
        </w:tc>
      </w:tr>
      <w:tr w:rsidR="00173DFF" w:rsidRPr="00426378" w:rsidTr="00EE53C8">
        <w:trPr>
          <w:trHeight w:val="102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Default="00173DFF" w:rsidP="00573402">
            <w:r w:rsidRPr="00426378">
              <w:t>Università degli Studi di Parma</w:t>
            </w:r>
          </w:p>
          <w:p w:rsidR="00173DFF" w:rsidRDefault="00173DFF" w:rsidP="000F31A2">
            <w:r w:rsidRPr="00426378">
              <w:t>Il Rettore</w:t>
            </w:r>
            <w:r w:rsidR="00055C7E">
              <w:t xml:space="preserve"> Vicario</w:t>
            </w:r>
          </w:p>
          <w:p w:rsidR="00055C7E" w:rsidRPr="00EE53C8" w:rsidRDefault="00055C7E" w:rsidP="000F31A2">
            <w:r>
              <w:t>Giovanni Franceschini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righ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………………………………………………</w:t>
            </w:r>
          </w:p>
        </w:tc>
      </w:tr>
      <w:tr w:rsidR="00173DFF" w:rsidRPr="00426378" w:rsidTr="00EE53C8">
        <w:trPr>
          <w:trHeight w:val="102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EE53C8">
            <w:pPr>
              <w:pStyle w:val="Corpodeltesto2"/>
              <w:jc w:val="left"/>
              <w:rPr>
                <w:sz w:val="24"/>
                <w:szCs w:val="24"/>
                <w:lang w:val="it-IT"/>
              </w:rPr>
            </w:pPr>
            <w:r w:rsidRPr="00EE53C8">
              <w:rPr>
                <w:sz w:val="24"/>
                <w:szCs w:val="24"/>
                <w:lang w:val="it-IT"/>
              </w:rPr>
              <w:t>Parma, …………………..………..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3DFF" w:rsidRPr="00EE53C8" w:rsidRDefault="00173DFF" w:rsidP="00573402">
            <w:pPr>
              <w:pStyle w:val="Corpodeltesto2"/>
              <w:rPr>
                <w:sz w:val="24"/>
                <w:szCs w:val="24"/>
                <w:lang w:val="it-IT"/>
              </w:rPr>
            </w:pPr>
          </w:p>
        </w:tc>
      </w:tr>
    </w:tbl>
    <w:p w:rsidR="00232428" w:rsidRPr="00ED791C" w:rsidRDefault="00232428" w:rsidP="00193984">
      <w:pPr>
        <w:jc w:val="both"/>
      </w:pPr>
    </w:p>
    <w:sectPr w:rsidR="00232428" w:rsidRPr="00ED791C" w:rsidSect="001C5E6A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-2572" w:right="1134" w:bottom="567" w:left="1134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8E2" w:rsidRDefault="009968E2">
      <w:r>
        <w:separator/>
      </w:r>
    </w:p>
  </w:endnote>
  <w:endnote w:type="continuationSeparator" w:id="0">
    <w:p w:rsidR="009968E2" w:rsidRDefault="0099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F1" w:rsidRDefault="006331F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331F1" w:rsidRDefault="006331F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F1" w:rsidRDefault="006331F1" w:rsidP="00D9258C">
    <w:pPr>
      <w:pStyle w:val="Pidipagina"/>
      <w:framePr w:wrap="around" w:vAnchor="text" w:hAnchor="page" w:x="10834" w:y="3"/>
      <w:rPr>
        <w:rStyle w:val="Numeropagina"/>
      </w:rPr>
    </w:pPr>
  </w:p>
  <w:p w:rsidR="006331F1" w:rsidRDefault="006331F1" w:rsidP="00E362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8E2" w:rsidRDefault="009968E2">
      <w:r>
        <w:separator/>
      </w:r>
    </w:p>
  </w:footnote>
  <w:footnote w:type="continuationSeparator" w:id="0">
    <w:p w:rsidR="009968E2" w:rsidRDefault="0099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1F1" w:rsidRDefault="001C5E6A" w:rsidP="001C5E6A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.75pt;height:81pt">
          <v:imagedata r:id="rId1" o:title="UNIPR_CENTRATO_1RIGA_POS_RGB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9B7" w:rsidRPr="005709B7" w:rsidRDefault="005709B7" w:rsidP="005709B7">
    <w:pPr>
      <w:pStyle w:val="Intestazion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13.75pt;height:81pt">
          <v:imagedata r:id="rId1" o:title="UNIPR_CENTRATO_1RIGA_POS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2E6"/>
    <w:multiLevelType w:val="hybridMultilevel"/>
    <w:tmpl w:val="C0E6EA90"/>
    <w:lvl w:ilvl="0" w:tplc="3624810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18D"/>
    <w:multiLevelType w:val="hybridMultilevel"/>
    <w:tmpl w:val="770EEA74"/>
    <w:lvl w:ilvl="0" w:tplc="4CE2DD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48E"/>
    <w:multiLevelType w:val="hybridMultilevel"/>
    <w:tmpl w:val="E0605A8C"/>
    <w:lvl w:ilvl="0" w:tplc="175813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90F27"/>
    <w:multiLevelType w:val="hybridMultilevel"/>
    <w:tmpl w:val="B008D2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B53BC"/>
    <w:multiLevelType w:val="singleLevel"/>
    <w:tmpl w:val="DD3CC6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5357C9"/>
    <w:multiLevelType w:val="singleLevel"/>
    <w:tmpl w:val="2DB00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E6560D"/>
    <w:multiLevelType w:val="hybridMultilevel"/>
    <w:tmpl w:val="F21E00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25D10"/>
    <w:multiLevelType w:val="singleLevel"/>
    <w:tmpl w:val="2DB0027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3A4C78"/>
    <w:multiLevelType w:val="hybridMultilevel"/>
    <w:tmpl w:val="9C6453E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0DD2"/>
    <w:multiLevelType w:val="hybridMultilevel"/>
    <w:tmpl w:val="DDCA30C2"/>
    <w:lvl w:ilvl="0" w:tplc="8E90C03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12609"/>
    <w:multiLevelType w:val="hybridMultilevel"/>
    <w:tmpl w:val="224C1A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B73AA"/>
    <w:multiLevelType w:val="hybridMultilevel"/>
    <w:tmpl w:val="256AC5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73EC"/>
    <w:rsid w:val="00055C7E"/>
    <w:rsid w:val="000F31A2"/>
    <w:rsid w:val="00131720"/>
    <w:rsid w:val="00173DFF"/>
    <w:rsid w:val="00184D79"/>
    <w:rsid w:val="00193984"/>
    <w:rsid w:val="001C5E6A"/>
    <w:rsid w:val="001D18E1"/>
    <w:rsid w:val="001F38E1"/>
    <w:rsid w:val="001F5B21"/>
    <w:rsid w:val="002130D8"/>
    <w:rsid w:val="00232428"/>
    <w:rsid w:val="0023726F"/>
    <w:rsid w:val="0032717B"/>
    <w:rsid w:val="00333423"/>
    <w:rsid w:val="0036237C"/>
    <w:rsid w:val="00422B4C"/>
    <w:rsid w:val="004635D1"/>
    <w:rsid w:val="004D5B9E"/>
    <w:rsid w:val="005173EC"/>
    <w:rsid w:val="0052370C"/>
    <w:rsid w:val="005709B7"/>
    <w:rsid w:val="00573402"/>
    <w:rsid w:val="00600FEC"/>
    <w:rsid w:val="006331F1"/>
    <w:rsid w:val="00671D6F"/>
    <w:rsid w:val="00675B63"/>
    <w:rsid w:val="006857ED"/>
    <w:rsid w:val="006914EC"/>
    <w:rsid w:val="006E3609"/>
    <w:rsid w:val="00721D90"/>
    <w:rsid w:val="007567A3"/>
    <w:rsid w:val="007659DB"/>
    <w:rsid w:val="00803DF3"/>
    <w:rsid w:val="00815EBA"/>
    <w:rsid w:val="00876201"/>
    <w:rsid w:val="0088051D"/>
    <w:rsid w:val="008A433B"/>
    <w:rsid w:val="009054A1"/>
    <w:rsid w:val="00916CE3"/>
    <w:rsid w:val="00994BB1"/>
    <w:rsid w:val="009968E2"/>
    <w:rsid w:val="009F7E90"/>
    <w:rsid w:val="00A008AD"/>
    <w:rsid w:val="00A02383"/>
    <w:rsid w:val="00A31DFC"/>
    <w:rsid w:val="00A32260"/>
    <w:rsid w:val="00AB53AC"/>
    <w:rsid w:val="00AC2ED3"/>
    <w:rsid w:val="00B52D95"/>
    <w:rsid w:val="00B6692A"/>
    <w:rsid w:val="00C2445F"/>
    <w:rsid w:val="00CA2707"/>
    <w:rsid w:val="00D46FB7"/>
    <w:rsid w:val="00D70620"/>
    <w:rsid w:val="00D9258C"/>
    <w:rsid w:val="00D96FF7"/>
    <w:rsid w:val="00DA13FA"/>
    <w:rsid w:val="00DB31BC"/>
    <w:rsid w:val="00DC798C"/>
    <w:rsid w:val="00E13557"/>
    <w:rsid w:val="00E362BF"/>
    <w:rsid w:val="00E600C5"/>
    <w:rsid w:val="00EA6193"/>
    <w:rsid w:val="00EB2224"/>
    <w:rsid w:val="00ED791C"/>
    <w:rsid w:val="00EE53C8"/>
    <w:rsid w:val="00F23061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4FB32-391B-4E6F-8A2E-A8DD46D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szCs w:val="20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eppe">
    <w:name w:val="Beppe"/>
    <w:basedOn w:val="Normale"/>
    <w:pPr>
      <w:spacing w:line="480" w:lineRule="atLeast"/>
      <w:jc w:val="both"/>
    </w:pPr>
    <w:rPr>
      <w:sz w:val="26"/>
      <w:szCs w:val="20"/>
    </w:rPr>
  </w:style>
  <w:style w:type="paragraph" w:styleId="Corpodeltesto2">
    <w:name w:val="Body Text 2"/>
    <w:basedOn w:val="Normale"/>
    <w:pPr>
      <w:jc w:val="both"/>
    </w:pPr>
    <w:rPr>
      <w:sz w:val="20"/>
      <w:szCs w:val="20"/>
      <w:lang w:val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">
    <w:name w:val="Corpo del testo"/>
    <w:basedOn w:val="Normale"/>
    <w:pPr>
      <w:jc w:val="both"/>
    </w:pPr>
    <w:rPr>
      <w:b/>
      <w:bCs/>
    </w:rPr>
  </w:style>
  <w:style w:type="paragraph" w:styleId="Corpodeltesto3">
    <w:name w:val="Body Text 3"/>
    <w:basedOn w:val="Normale"/>
    <w:pPr>
      <w:tabs>
        <w:tab w:val="left" w:pos="360"/>
      </w:tabs>
      <w:jc w:val="both"/>
    </w:pPr>
  </w:style>
  <w:style w:type="table" w:styleId="Grigliatabella">
    <w:name w:val="Table Grid"/>
    <w:basedOn w:val="Tabellanormale"/>
    <w:rsid w:val="0017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31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nhideWhenUsed/>
    <w:rsid w:val="00876201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AC2ED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C2ED3"/>
    <w:rPr>
      <w:rFonts w:ascii="Segoe UI" w:hAnsi="Segoe UI" w:cs="Segoe UI"/>
      <w:sz w:val="18"/>
      <w:szCs w:val="18"/>
    </w:rPr>
  </w:style>
  <w:style w:type="character" w:styleId="Menzionenonrisolta">
    <w:name w:val="Unresolved Mention"/>
    <w:uiPriority w:val="99"/>
    <w:semiHidden/>
    <w:unhideWhenUsed/>
    <w:rsid w:val="001C5E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0A10-176E-428B-B6FB-7F51C2A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FORMATIVO E DI ORIENTAMENTO</vt:lpstr>
    </vt:vector>
  </TitlesOfParts>
  <Company>HP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FORMATIVO E DI ORIENTAMENTO</dc:title>
  <dc:subject/>
  <dc:creator>segorientamento</dc:creator>
  <cp:keywords/>
  <cp:lastModifiedBy>franco montanari</cp:lastModifiedBy>
  <cp:revision>2</cp:revision>
  <cp:lastPrinted>2017-06-21T10:04:00Z</cp:lastPrinted>
  <dcterms:created xsi:type="dcterms:W3CDTF">2017-06-21T13:59:00Z</dcterms:created>
  <dcterms:modified xsi:type="dcterms:W3CDTF">2017-06-21T13:59:00Z</dcterms:modified>
</cp:coreProperties>
</file>